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21" w:rsidRDefault="00AE5D62" w:rsidP="00AE5D62">
      <w:pPr>
        <w:jc w:val="center"/>
        <w:rPr>
          <w:rFonts w:ascii="Times New Roman" w:hAnsi="Times New Roman" w:cs="Times New Roman" w:hint="eastAsia"/>
          <w:sz w:val="34"/>
          <w:szCs w:val="3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4"/>
          <w:szCs w:val="34"/>
        </w:rPr>
        <w:t>DaSE</w:t>
      </w:r>
      <w:r>
        <w:rPr>
          <w:rFonts w:ascii="Times New Roman" w:eastAsia="Times New Roman" w:hAnsi="Times New Roman" w:cs="Times New Roman"/>
          <w:spacing w:val="17"/>
          <w:sz w:val="34"/>
          <w:szCs w:val="34"/>
        </w:rPr>
        <w:t xml:space="preserve"> </w:t>
      </w:r>
      <w:r>
        <w:rPr>
          <w:rFonts w:ascii="Microsoft JhengHei" w:eastAsia="Microsoft JhengHei" w:hAnsi="Microsoft JhengHei" w:cs="Microsoft JhengHei"/>
          <w:sz w:val="34"/>
          <w:szCs w:val="34"/>
        </w:rPr>
        <w:t>计算机视觉</w:t>
      </w:r>
      <w:r>
        <w:rPr>
          <w:rFonts w:ascii="Microsoft JhengHei" w:eastAsia="Microsoft JhengHei" w:hAnsi="Microsoft JhengHei" w:cs="Microsoft JhengHei"/>
          <w:spacing w:val="17"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Assignme</w:t>
      </w:r>
      <w:r>
        <w:rPr>
          <w:rFonts w:ascii="Times New Roman" w:eastAsia="Times New Roman" w:hAnsi="Times New Roman" w:cs="Times New Roman"/>
          <w:spacing w:val="-10"/>
          <w:sz w:val="34"/>
          <w:szCs w:val="34"/>
        </w:rPr>
        <w:t>n</w:t>
      </w:r>
      <w:r>
        <w:rPr>
          <w:rFonts w:ascii="Times New Roman" w:eastAsia="Times New Roman" w:hAnsi="Times New Roman" w:cs="Times New Roman"/>
          <w:sz w:val="34"/>
          <w:szCs w:val="34"/>
        </w:rPr>
        <w:t>t1</w:t>
      </w:r>
    </w:p>
    <w:p w:rsidR="00AE5D62" w:rsidRDefault="00AE5D62" w:rsidP="00AE5D62">
      <w:pPr>
        <w:jc w:val="center"/>
        <w:rPr>
          <w:rFonts w:hint="eastAsia"/>
        </w:rPr>
      </w:pPr>
    </w:p>
    <w:p w:rsidR="00AE5D62" w:rsidRDefault="00AE5D62" w:rsidP="00AE5D62">
      <w:pPr>
        <w:ind w:left="1812" w:right="1792"/>
        <w:jc w:val="center"/>
        <w:rPr>
          <w:rFonts w:ascii="Microsoft JhengHei" w:hAnsi="Microsoft JhengHei" w:cs="Microsoft JhengHei" w:hint="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Microsoft JhengHei" w:eastAsia="Microsoft JhengHei" w:hAnsi="Microsoft JhengHei" w:cs="Microsoft JhengHei"/>
          <w:sz w:val="24"/>
          <w:szCs w:val="24"/>
        </w:rPr>
        <w:t>年</w:t>
      </w:r>
      <w:r>
        <w:rPr>
          <w:rFonts w:ascii="Microsoft JhengHei" w:eastAsia="Microsoft JhengHei" w:hAnsi="Microsoft JhengHei" w:cs="Microsoft JhengHei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Microsoft JhengHei" w:eastAsia="Microsoft JhengHei" w:hAnsi="Microsoft JhengHei" w:cs="Microsoft JhengHei"/>
          <w:sz w:val="24"/>
          <w:szCs w:val="24"/>
        </w:rPr>
        <w:t>月</w:t>
      </w:r>
      <w:r>
        <w:rPr>
          <w:rFonts w:ascii="Microsoft JhengHei" w:eastAsia="Microsoft JhengHei" w:hAnsi="Microsoft JhengHei" w:cs="Microsoft JhengHei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Microsoft JhengHei" w:eastAsia="Microsoft JhengHei" w:hAnsi="Microsoft JhengHei" w:cs="Microsoft JhengHei"/>
          <w:sz w:val="24"/>
          <w:szCs w:val="24"/>
        </w:rPr>
        <w:t>日</w:t>
      </w:r>
    </w:p>
    <w:p w:rsidR="00AE5D62" w:rsidRDefault="00AE5D62" w:rsidP="00AE5D62">
      <w:pPr>
        <w:ind w:right="1792"/>
        <w:rPr>
          <w:rFonts w:ascii="Microsoft JhengHei" w:hAnsi="Microsoft JhengHei" w:cs="Microsoft JhengHei" w:hint="eastAsia"/>
          <w:sz w:val="24"/>
          <w:szCs w:val="24"/>
        </w:rPr>
      </w:pPr>
      <w:r>
        <w:rPr>
          <w:rFonts w:ascii="Microsoft JhengHei" w:hAnsi="Microsoft JhengHei" w:cs="Microsoft JhengHei" w:hint="eastAsia"/>
          <w:sz w:val="24"/>
          <w:szCs w:val="24"/>
        </w:rPr>
        <w:t>本次任务目标：</w:t>
      </w:r>
    </w:p>
    <w:p w:rsidR="00AE5D62" w:rsidRDefault="00AE5D62" w:rsidP="00AE5D62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/>
        <w:ind w:firstLineChars="0"/>
        <w:jc w:val="left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了解基本的图像分类管道和数据驱动的方法（训练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/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预测阶段）</w:t>
      </w:r>
    </w:p>
    <w:p w:rsidR="00AE5D62" w:rsidRPr="00AE5D62" w:rsidRDefault="00AE5D62" w:rsidP="00AE5D62">
      <w:pPr>
        <w:widowControl/>
        <w:numPr>
          <w:ilvl w:val="0"/>
          <w:numId w:val="5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了解训练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/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验证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/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测试拆分以及使用验证数据进行超参数调整。</w:t>
      </w:r>
    </w:p>
    <w:p w:rsidR="00AE5D62" w:rsidRPr="00AE5D62" w:rsidRDefault="00AE5D62" w:rsidP="00AE5D62">
      <w:pPr>
        <w:widowControl/>
        <w:numPr>
          <w:ilvl w:val="0"/>
          <w:numId w:val="5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熟练使用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numpy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编写高效的矢量化代码</w:t>
      </w:r>
    </w:p>
    <w:p w:rsidR="00AE5D62" w:rsidRPr="00AE5D62" w:rsidRDefault="00AE5D62" w:rsidP="00AE5D62">
      <w:pPr>
        <w:widowControl/>
        <w:numPr>
          <w:ilvl w:val="0"/>
          <w:numId w:val="5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实现和应用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k-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最近邻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( kNN ) 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分类器</w:t>
      </w:r>
    </w:p>
    <w:p w:rsidR="00AE5D62" w:rsidRPr="00AE5D62" w:rsidRDefault="00AE5D62" w:rsidP="00AE5D62">
      <w:pPr>
        <w:widowControl/>
        <w:numPr>
          <w:ilvl w:val="0"/>
          <w:numId w:val="5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实现和应用多类支持</w:t>
      </w:r>
      <w:proofErr w:type="gramStart"/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向量机</w:t>
      </w:r>
      <w:proofErr w:type="gramEnd"/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( SVM ) 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分类器</w:t>
      </w:r>
    </w:p>
    <w:p w:rsidR="00AE5D62" w:rsidRPr="00AE5D62" w:rsidRDefault="00AE5D62" w:rsidP="00AE5D62">
      <w:pPr>
        <w:widowControl/>
        <w:numPr>
          <w:ilvl w:val="0"/>
          <w:numId w:val="5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实现和应用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Softmax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分类器</w:t>
      </w:r>
    </w:p>
    <w:p w:rsidR="00AE5D62" w:rsidRPr="00AE5D62" w:rsidRDefault="00AE5D62" w:rsidP="00AE5D62">
      <w:pPr>
        <w:widowControl/>
        <w:numPr>
          <w:ilvl w:val="0"/>
          <w:numId w:val="5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实现和应用两层神经网络分类器</w:t>
      </w:r>
    </w:p>
    <w:p w:rsidR="00AE5D62" w:rsidRPr="00AE5D62" w:rsidRDefault="00AE5D62" w:rsidP="00AE5D62">
      <w:pPr>
        <w:widowControl/>
        <w:numPr>
          <w:ilvl w:val="0"/>
          <w:numId w:val="5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了解这些分类器之间的差异和权衡</w:t>
      </w:r>
    </w:p>
    <w:p w:rsidR="00AE5D62" w:rsidRDefault="00AE5D62" w:rsidP="00AE5D62">
      <w:pPr>
        <w:widowControl/>
        <w:numPr>
          <w:ilvl w:val="0"/>
          <w:numId w:val="5"/>
        </w:numPr>
        <w:shd w:val="clear" w:color="auto" w:fill="FFFFFF"/>
        <w:jc w:val="left"/>
        <w:rPr>
          <w:rFonts w:ascii="Arial" w:eastAsia="宋体" w:hAnsi="Arial" w:cs="Arial" w:hint="eastAsia"/>
          <w:color w:val="000000"/>
          <w:kern w:val="0"/>
          <w:sz w:val="24"/>
          <w:szCs w:val="24"/>
        </w:rPr>
      </w:pP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通过使用比原始像素更高级别的表示（例如颜色直方图、梯度直方图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(HOG) </w:t>
      </w:r>
      <w:r w:rsidRPr="00AE5D62">
        <w:rPr>
          <w:rFonts w:ascii="Arial" w:eastAsia="宋体" w:hAnsi="Arial" w:cs="Arial"/>
          <w:color w:val="000000"/>
          <w:kern w:val="0"/>
          <w:sz w:val="24"/>
          <w:szCs w:val="24"/>
        </w:rPr>
        <w:t>特征）获得对性能改进的基本了解</w:t>
      </w:r>
    </w:p>
    <w:p w:rsidR="00D21417" w:rsidRPr="00AE5D62" w:rsidRDefault="00D21417" w:rsidP="00D21417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AE5D62" w:rsidRPr="00AE5D62" w:rsidRDefault="00AE5D62" w:rsidP="00AE5D62">
      <w:pPr>
        <w:pStyle w:val="a5"/>
        <w:widowControl/>
        <w:shd w:val="clear" w:color="auto" w:fill="FFFFFF"/>
        <w:spacing w:beforeLines="50" w:before="156"/>
        <w:ind w:left="840" w:firstLineChars="0" w:firstLine="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:rsidR="00AE5D62" w:rsidRPr="00AE5D62" w:rsidRDefault="00AE5D62" w:rsidP="00AE5D62">
      <w:pPr>
        <w:ind w:right="1792"/>
        <w:rPr>
          <w:rFonts w:ascii="Microsoft JhengHei" w:hAnsi="Microsoft JhengHei" w:cs="Microsoft JhengHei" w:hint="eastAsia"/>
          <w:sz w:val="24"/>
          <w:szCs w:val="24"/>
        </w:rPr>
      </w:pPr>
      <w:r>
        <w:rPr>
          <w:rFonts w:ascii="Microsoft JhengHei" w:hAnsi="Microsoft JhengHei" w:cs="Microsoft JhengHei" w:hint="eastAsia"/>
          <w:sz w:val="24"/>
          <w:szCs w:val="24"/>
        </w:rPr>
        <w:t xml:space="preserve">    </w:t>
      </w:r>
    </w:p>
    <w:p w:rsidR="00AE5D62" w:rsidRPr="00AE5D62" w:rsidRDefault="00AE5D62" w:rsidP="00AE5D62">
      <w:pPr>
        <w:jc w:val="center"/>
        <w:rPr>
          <w:rFonts w:hint="eastAsia"/>
        </w:rPr>
      </w:pPr>
    </w:p>
    <w:sectPr w:rsidR="00AE5D62" w:rsidRPr="00AE5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01" w:rsidRDefault="00CF5801" w:rsidP="006C500C">
      <w:r>
        <w:separator/>
      </w:r>
    </w:p>
  </w:endnote>
  <w:endnote w:type="continuationSeparator" w:id="0">
    <w:p w:rsidR="00CF5801" w:rsidRDefault="00CF5801" w:rsidP="006C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01" w:rsidRDefault="00CF5801" w:rsidP="006C500C">
      <w:r>
        <w:separator/>
      </w:r>
    </w:p>
  </w:footnote>
  <w:footnote w:type="continuationSeparator" w:id="0">
    <w:p w:rsidR="00CF5801" w:rsidRDefault="00CF5801" w:rsidP="006C5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36C5E"/>
    <w:multiLevelType w:val="multilevel"/>
    <w:tmpl w:val="2B4C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37A0C"/>
    <w:multiLevelType w:val="hybridMultilevel"/>
    <w:tmpl w:val="E4F2CE40"/>
    <w:lvl w:ilvl="0" w:tplc="C122B2E2">
      <w:start w:val="1"/>
      <w:numFmt w:val="bullet"/>
      <w:lvlText w:val="•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42522CB"/>
    <w:multiLevelType w:val="hybridMultilevel"/>
    <w:tmpl w:val="C3228C6E"/>
    <w:lvl w:ilvl="0" w:tplc="7DEC3EF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F734D56"/>
    <w:multiLevelType w:val="multilevel"/>
    <w:tmpl w:val="2FD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AC088D"/>
    <w:multiLevelType w:val="multilevel"/>
    <w:tmpl w:val="61C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31E7C"/>
    <w:multiLevelType w:val="multilevel"/>
    <w:tmpl w:val="80A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C72BFA"/>
    <w:multiLevelType w:val="multilevel"/>
    <w:tmpl w:val="AA30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27AAE"/>
    <w:multiLevelType w:val="multilevel"/>
    <w:tmpl w:val="9272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446C6E"/>
    <w:multiLevelType w:val="multilevel"/>
    <w:tmpl w:val="3328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D65F56"/>
    <w:multiLevelType w:val="hybridMultilevel"/>
    <w:tmpl w:val="6CA8E2A4"/>
    <w:lvl w:ilvl="0" w:tplc="C122B2E2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893447"/>
    <w:multiLevelType w:val="multilevel"/>
    <w:tmpl w:val="875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5B53A3"/>
    <w:multiLevelType w:val="multilevel"/>
    <w:tmpl w:val="BE8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E736C"/>
    <w:multiLevelType w:val="hybridMultilevel"/>
    <w:tmpl w:val="A34635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C1"/>
    <w:rsid w:val="000025C1"/>
    <w:rsid w:val="002A0F21"/>
    <w:rsid w:val="002B7C81"/>
    <w:rsid w:val="002F471F"/>
    <w:rsid w:val="0041280A"/>
    <w:rsid w:val="005E4777"/>
    <w:rsid w:val="006C500C"/>
    <w:rsid w:val="00822A3C"/>
    <w:rsid w:val="00893577"/>
    <w:rsid w:val="008A2D26"/>
    <w:rsid w:val="009F43F4"/>
    <w:rsid w:val="00A35EBE"/>
    <w:rsid w:val="00AE5D62"/>
    <w:rsid w:val="00B32EA8"/>
    <w:rsid w:val="00C43C22"/>
    <w:rsid w:val="00CF5801"/>
    <w:rsid w:val="00D21417"/>
    <w:rsid w:val="00DB022F"/>
    <w:rsid w:val="00E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E5D6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E5D62"/>
  </w:style>
  <w:style w:type="character" w:styleId="a4">
    <w:name w:val="Strong"/>
    <w:basedOn w:val="a0"/>
    <w:uiPriority w:val="22"/>
    <w:qFormat/>
    <w:rsid w:val="00AE5D62"/>
    <w:rPr>
      <w:b/>
      <w:bCs/>
    </w:rPr>
  </w:style>
  <w:style w:type="paragraph" w:styleId="a5">
    <w:name w:val="List Paragraph"/>
    <w:basedOn w:val="a"/>
    <w:uiPriority w:val="34"/>
    <w:qFormat/>
    <w:rsid w:val="00AE5D6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C5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50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5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50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E5D6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E5D62"/>
  </w:style>
  <w:style w:type="character" w:styleId="a4">
    <w:name w:val="Strong"/>
    <w:basedOn w:val="a0"/>
    <w:uiPriority w:val="22"/>
    <w:qFormat/>
    <w:rsid w:val="00AE5D62"/>
    <w:rPr>
      <w:b/>
      <w:bCs/>
    </w:rPr>
  </w:style>
  <w:style w:type="paragraph" w:styleId="a5">
    <w:name w:val="List Paragraph"/>
    <w:basedOn w:val="a"/>
    <w:uiPriority w:val="34"/>
    <w:qFormat/>
    <w:rsid w:val="00AE5D6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C5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50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5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50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AB3B-55A4-4D68-AF1D-E2B486FC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4</Words>
  <Characters>160</Characters>
  <Application>Microsoft Office Word</Application>
  <DocSecurity>0</DocSecurity>
  <Lines>22</Lines>
  <Paragraphs>10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03-16T09:07:00Z</dcterms:created>
  <dcterms:modified xsi:type="dcterms:W3CDTF">2022-03-16T10:06:00Z</dcterms:modified>
</cp:coreProperties>
</file>